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71C9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71C9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71C98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C945FA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A0C1C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0</w:t>
            </w:r>
            <w:r w:rsidR="00000EDF">
              <w:rPr>
                <w:rFonts w:asciiTheme="minorHAnsi" w:hAnsiTheme="minorHAnsi" w:cstheme="minorBidi"/>
                <w:color w:val="1F497D" w:themeColor="dark2"/>
              </w:rPr>
              <w:t>.01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00EDF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v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>.1.0</w:t>
            </w:r>
            <w:r w:rsidR="00601853">
              <w:rPr>
                <w:rFonts w:asciiTheme="minorHAnsi" w:hAnsiTheme="minorHAnsi" w:cstheme="minorBidi"/>
                <w:color w:val="1F497D" w:themeColor="dark2"/>
              </w:rPr>
              <w:t>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00EDF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Nps 2008 (radius) loglarının alınması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00EDF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C945FA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C945FA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crosoft Network Policy and Access Service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871C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871C98">
              <w:rPr>
                <w:rFonts w:asciiTheme="minorHAnsi" w:hAnsiTheme="minorHAnsi" w:cstheme="minorBidi"/>
                <w:color w:val="1F497D" w:themeColor="dark2"/>
              </w:rPr>
              <w:t>NPS2008V_1_0_0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 BAŞTU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000EDF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9.01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000ED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xim Bank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000EDF" w:rsidP="00497A3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="Univers" w:hAnsi="Univers"/>
                <w:sz w:val="20"/>
                <w:szCs w:val="20"/>
              </w:rPr>
              <w:t>C:\Windows\System32\LogFiles\IN</w:t>
            </w:r>
            <w:r w:rsidR="00497A33">
              <w:rPr>
                <w:rFonts w:ascii="Univers" w:hAnsi="Univers"/>
                <w:sz w:val="20"/>
                <w:szCs w:val="20"/>
              </w:rPr>
              <w:t>(ay bilgisi)</w:t>
            </w:r>
            <w:r>
              <w:rPr>
                <w:rFonts w:ascii="Univers" w:hAnsi="Univers"/>
                <w:sz w:val="20"/>
                <w:szCs w:val="20"/>
              </w:rPr>
              <w:t>.log</w:t>
            </w:r>
            <w:r w:rsidR="00497A33">
              <w:rPr>
                <w:rFonts w:ascii="Univers" w:hAnsi="Univers"/>
                <w:sz w:val="20"/>
                <w:szCs w:val="20"/>
              </w:rPr>
              <w:t xml:space="preserve"> </w:t>
            </w:r>
            <w:r w:rsidR="00497A33" w:rsidRPr="00497A33">
              <w:rPr>
                <w:rFonts w:ascii="Univers" w:hAnsi="Univers"/>
                <w:color w:val="FF0000"/>
                <w:sz w:val="20"/>
                <w:szCs w:val="20"/>
              </w:rPr>
              <w:t>(loglar aylık olarak rotate olmaktadır)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</w:p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</w:p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</w:p>
    <w:p w:rsidR="00EE53C5" w:rsidRDefault="00EE53C5" w:rsidP="00EE53C5">
      <w:pPr>
        <w:keepNext/>
        <w:keepLines/>
        <w:autoSpaceDE w:val="0"/>
        <w:autoSpaceDN w:val="0"/>
        <w:adjustRightInd w:val="0"/>
        <w:spacing w:before="480"/>
        <w:jc w:val="center"/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</w:pPr>
      <w:r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  <w:t>ÖRNEK PARSING (1) (</w:t>
      </w:r>
      <w:proofErr w:type="spellStart"/>
      <w:r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  <w:t>tamamlandı</w:t>
      </w:r>
      <w:proofErr w:type="spellEnd"/>
      <w:r>
        <w:rPr>
          <w:rFonts w:ascii="Cambria" w:hAnsi="Cambria" w:cs="Cambria"/>
          <w:b/>
          <w:bCs/>
          <w:color w:val="365F91"/>
          <w:sz w:val="28"/>
          <w:szCs w:val="28"/>
          <w:lang w:val="en-US" w:eastAsia="en-US"/>
        </w:rPr>
        <w:t>)</w:t>
      </w: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E53C5">
        <w:trPr>
          <w:trHeight w:val="1"/>
        </w:trPr>
        <w:tc>
          <w:tcPr>
            <w:tcW w:w="92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  <w:p w:rsidR="00EE53C5" w:rsidRDefault="00EE53C5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FF0000"/>
                <w:sz w:val="24"/>
                <w:szCs w:val="24"/>
                <w:lang w:val="en-US" w:eastAsia="en-US"/>
              </w:rPr>
              <w:t>DHCPRAD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IAS",</w:t>
            </w:r>
            <w:r>
              <w:rPr>
                <w:rFonts w:ascii="Univers" w:hAnsi="Univers" w:cs="Univers"/>
                <w:b/>
                <w:bCs/>
                <w:color w:val="1F497D"/>
                <w:sz w:val="24"/>
                <w:szCs w:val="24"/>
                <w:lang w:val="en-US" w:eastAsia="en-US"/>
              </w:rPr>
              <w:t>12/25/2012,09:38:4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,</w:t>
            </w:r>
            <w:r>
              <w:rPr>
                <w:rFonts w:ascii="Univers" w:hAnsi="Univers" w:cs="Univers"/>
                <w:b/>
                <w:bCs/>
                <w:color w:val="E5B8B7"/>
                <w:sz w:val="24"/>
                <w:szCs w:val="24"/>
                <w:lang w:val="en-US" w:eastAsia="en-US"/>
              </w:rPr>
              <w:t>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,"</w:t>
            </w:r>
            <w:r>
              <w:rPr>
                <w:rFonts w:ascii="Univers" w:hAnsi="Univers" w:cs="Univers"/>
                <w:b/>
                <w:bCs/>
                <w:color w:val="76923C"/>
                <w:sz w:val="24"/>
                <w:szCs w:val="24"/>
                <w:lang w:val="en-US" w:eastAsia="en-US"/>
              </w:rPr>
              <w:t>hb1029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943634"/>
                <w:sz w:val="24"/>
                <w:szCs w:val="24"/>
                <w:lang w:val="en-US" w:eastAsia="en-US"/>
              </w:rPr>
              <w:t>EXIMBANK\hb1029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8064A2"/>
                <w:sz w:val="24"/>
                <w:szCs w:val="24"/>
                <w:lang w:val="en-US" w:eastAsia="en-US"/>
              </w:rPr>
              <w:t>C4-01-7C-FC-43-F8:</w:t>
            </w:r>
            <w:r>
              <w:rPr>
                <w:rFonts w:ascii="Univers" w:hAnsi="Univers" w:cs="Univers"/>
                <w:b/>
                <w:bCs/>
                <w:color w:val="002060"/>
                <w:sz w:val="24"/>
                <w:szCs w:val="24"/>
                <w:lang w:val="en-US" w:eastAsia="en-US"/>
              </w:rPr>
              <w:t>tisya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C0504D"/>
                <w:sz w:val="24"/>
                <w:szCs w:val="24"/>
                <w:lang w:val="en-US" w:eastAsia="en-US"/>
              </w:rPr>
              <w:t>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C2D69B"/>
                <w:sz w:val="24"/>
                <w:szCs w:val="24"/>
                <w:lang w:val="en-US" w:eastAsia="en-US"/>
              </w:rPr>
              <w:t>24-AB-81-83-89-3C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,,"</w:t>
            </w:r>
            <w:r>
              <w:rPr>
                <w:rFonts w:ascii="Univers" w:hAnsi="Univers" w:cs="Univers"/>
                <w:b/>
                <w:bCs/>
                <w:color w:val="CCC0D9"/>
                <w:sz w:val="24"/>
                <w:szCs w:val="24"/>
                <w:lang w:val="en-US" w:eastAsia="en-US"/>
              </w:rPr>
              <w:t>C4-01-7C-FC-43-F8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4A442A"/>
                <w:sz w:val="24"/>
                <w:szCs w:val="24"/>
                <w:lang w:val="en-US" w:eastAsia="en-US"/>
              </w:rPr>
              <w:t>172.16.110.254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C0504D"/>
                <w:sz w:val="24"/>
                <w:szCs w:val="24"/>
                <w:lang w:val="en-US" w:eastAsia="en-US"/>
              </w:rPr>
              <w:t>,2,0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00B050"/>
                <w:sz w:val="24"/>
                <w:szCs w:val="24"/>
                <w:lang w:val="en-US" w:eastAsia="en-US"/>
              </w:rPr>
              <w:t>172.16.110.254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,"</w:t>
            </w:r>
            <w:r>
              <w:rPr>
                <w:rFonts w:ascii="Univers" w:hAnsi="Univers" w:cs="Univers"/>
                <w:b/>
                <w:bCs/>
                <w:color w:val="0070C0"/>
                <w:sz w:val="24"/>
                <w:szCs w:val="24"/>
                <w:lang w:val="en-US" w:eastAsia="en-US"/>
              </w:rPr>
              <w:t>Ruckus1100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7030A0"/>
                <w:sz w:val="24"/>
                <w:szCs w:val="24"/>
                <w:lang w:val="en-US" w:eastAsia="en-US"/>
              </w:rPr>
              <w:t>,,,19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FFC000"/>
                <w:sz w:val="24"/>
                <w:szCs w:val="24"/>
                <w:lang w:val="en-US" w:eastAsia="en-US"/>
              </w:rPr>
              <w:t>CONNECT 802.11g/n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FFFF00"/>
                <w:sz w:val="24"/>
                <w:szCs w:val="24"/>
                <w:lang w:val="en-US" w:eastAsia="en-US"/>
              </w:rPr>
              <w:t>,,2,,,0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 xml:space="preserve">"311 1 </w:t>
            </w:r>
            <w:r>
              <w:rPr>
                <w:rFonts w:ascii="Univers" w:hAnsi="Univers" w:cs="Univers"/>
                <w:b/>
                <w:bCs/>
                <w:color w:val="0070C0"/>
                <w:sz w:val="24"/>
                <w:szCs w:val="24"/>
                <w:lang w:val="en-US" w:eastAsia="en-US"/>
              </w:rPr>
              <w:t>::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Univers" w:hAnsi="Univers" w:cs="Univers"/>
                <w:b/>
                <w:bCs/>
                <w:color w:val="FF0000"/>
                <w:sz w:val="24"/>
                <w:szCs w:val="24"/>
                <w:lang w:val="en-US" w:eastAsia="en-US"/>
              </w:rPr>
              <w:t>12/24/2012 19:04:51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Univers" w:hAnsi="Univers" w:cs="Univers"/>
                <w:b/>
                <w:bCs/>
                <w:color w:val="B2A1C7"/>
                <w:sz w:val="24"/>
                <w:szCs w:val="24"/>
                <w:lang w:val="en-US" w:eastAsia="en-US"/>
              </w:rPr>
              <w:t>1533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92CDDC"/>
                <w:sz w:val="24"/>
                <w:szCs w:val="24"/>
                <w:lang w:val="en-US" w:eastAsia="en-US"/>
              </w:rPr>
              <w:t>,,,,,,,,,,,,,,,,,,,,,,,,,,,,,,,,,,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D99594"/>
                <w:sz w:val="24"/>
                <w:szCs w:val="24"/>
                <w:lang w:val="en-US" w:eastAsia="en-US"/>
              </w:rPr>
              <w:t>ruckus</w:t>
            </w: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</w:t>
            </w:r>
            <w:r>
              <w:rPr>
                <w:rFonts w:ascii="Univers" w:hAnsi="Univers" w:cs="Univers"/>
                <w:b/>
                <w:bCs/>
                <w:color w:val="4F6228"/>
                <w:sz w:val="24"/>
                <w:szCs w:val="24"/>
                <w:lang w:val="en-US" w:eastAsia="en-US"/>
              </w:rPr>
              <w:t>,1,,,,</w:t>
            </w:r>
          </w:p>
          <w:p w:rsidR="00EE53C5" w:rsidRDefault="00EE53C5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</w:pPr>
          </w:p>
          <w:p w:rsidR="00EE53C5" w:rsidRDefault="00EE53C5">
            <w:pPr>
              <w:autoSpaceDE w:val="0"/>
              <w:autoSpaceDN w:val="0"/>
              <w:adjustRightInd w:val="0"/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"DHCPRAD","IAS",12/25/2012,09:38:41,11,,"EXIMBANK\hb1029",,,,,,,,0,"172.16.110.254","Ruckus1100",,,,,,,,,0,"311 1 ::1 12/24/2012 19:04:51 1533",30,,,,,,,,,,,,,,,,,,,,,,,,,,,,,,,,,"ruckus",1,,,,</w:t>
            </w:r>
          </w:p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</w:tcPr>
          <w:p w:rsidR="00EE53C5" w:rsidRDefault="00EE53C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 w:eastAsia="en-US"/>
              </w:rPr>
              <w:t>NATEK KOLONU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AEEF3"/>
            <w:vAlign w:val="center"/>
          </w:tcPr>
          <w:p w:rsidR="00EE53C5" w:rsidRDefault="00EE53C5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en-US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en-US" w:eastAsia="en-US"/>
              </w:rPr>
              <w:t>DE</w:t>
            </w:r>
            <w:r>
              <w:rPr>
                <w:rFonts w:cs="Calibri"/>
                <w:b/>
                <w:bCs/>
                <w:sz w:val="24"/>
                <w:szCs w:val="24"/>
                <w:lang w:eastAsia="en-US"/>
              </w:rPr>
              <w:t>ĞER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DATE_TI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1F497D"/>
                <w:sz w:val="24"/>
                <w:szCs w:val="24"/>
                <w:lang w:val="en-US" w:eastAsia="en-US"/>
              </w:rPr>
              <w:t>12/25/2012,09:38:41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SOURCENA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D99594"/>
                <w:sz w:val="24"/>
                <w:szCs w:val="24"/>
                <w:lang w:val="en-US" w:eastAsia="en-US"/>
              </w:rPr>
              <w:t>ruckus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EVENTCATEGORY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sz w:val="24"/>
                <w:szCs w:val="24"/>
                <w:lang w:val="en-US" w:eastAsia="en-US"/>
              </w:rPr>
              <w:t>IAS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EVENTTYP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FFC000"/>
                <w:sz w:val="24"/>
                <w:szCs w:val="24"/>
                <w:lang w:val="en-US" w:eastAsia="en-US"/>
              </w:rPr>
              <w:t>CONNECT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USERSID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76923C"/>
                <w:sz w:val="24"/>
                <w:szCs w:val="24"/>
                <w:lang w:val="en-US" w:eastAsia="en-US"/>
              </w:rPr>
              <w:t>hb1029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LOGNA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OMPUTERNAME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8064A2"/>
                <w:sz w:val="24"/>
                <w:szCs w:val="24"/>
                <w:lang w:val="en-US" w:eastAsia="en-US"/>
              </w:rPr>
              <w:t>C4-01-7C-FC-43-F8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1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0070C0"/>
                <w:sz w:val="24"/>
                <w:szCs w:val="24"/>
                <w:lang w:val="en-US" w:eastAsia="en-US"/>
              </w:rPr>
              <w:t>Ruckus1100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2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proofErr w:type="spellStart"/>
            <w:r>
              <w:rPr>
                <w:rFonts w:ascii="Univers" w:hAnsi="Univers" w:cs="Univers"/>
                <w:b/>
                <w:bCs/>
                <w:color w:val="002060"/>
                <w:sz w:val="24"/>
                <w:szCs w:val="24"/>
                <w:lang w:val="en-US" w:eastAsia="en-US"/>
              </w:rPr>
              <w:t>tisya</w:t>
            </w:r>
            <w:proofErr w:type="spellEnd"/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3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4A442A"/>
                <w:sz w:val="24"/>
                <w:szCs w:val="24"/>
                <w:lang w:val="en-US" w:eastAsia="en-US"/>
              </w:rPr>
              <w:t>172.16.110.254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4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FF0000"/>
                <w:sz w:val="20"/>
                <w:szCs w:val="20"/>
                <w:lang w:val="en-US" w:eastAsia="en-US"/>
              </w:rPr>
              <w:t>DHCPRAD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5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6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C2D69B"/>
                <w:sz w:val="24"/>
                <w:szCs w:val="24"/>
                <w:lang w:val="en-US" w:eastAsia="en-US"/>
              </w:rPr>
              <w:t>24-AB-81-83-89-3C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7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8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ascii="Univers" w:hAnsi="Univers" w:cs="Univers"/>
                <w:b/>
                <w:bCs/>
                <w:color w:val="FFC000"/>
                <w:sz w:val="24"/>
                <w:szCs w:val="24"/>
                <w:lang w:val="en-US" w:eastAsia="en-US"/>
              </w:rPr>
              <w:t>802.11g/n</w:t>
            </w: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9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STR10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1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2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3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4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5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6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70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7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lastRenderedPageBreak/>
              <w:t>CUSTOMINT8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9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CUSTOMINT10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</w:p>
        </w:tc>
      </w:tr>
      <w:tr w:rsidR="00EE53C5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sz w:val="24"/>
                <w:szCs w:val="24"/>
                <w:lang w:val="en-US" w:eastAsia="en-US"/>
              </w:rPr>
              <w:t>DESCRIPTION</w:t>
            </w:r>
          </w:p>
        </w:tc>
        <w:tc>
          <w:tcPr>
            <w:tcW w:w="71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53C5" w:rsidRDefault="00EE53C5">
            <w:pPr>
              <w:autoSpaceDE w:val="0"/>
              <w:autoSpaceDN w:val="0"/>
              <w:adjustRightInd w:val="0"/>
              <w:rPr>
                <w:rFonts w:cs="Calibri"/>
                <w:lang w:val="en-US" w:eastAsia="en-US"/>
              </w:rPr>
            </w:pPr>
            <w:r>
              <w:rPr>
                <w:rFonts w:cs="Calibri"/>
                <w:lang w:val="en-US" w:eastAsia="en-US"/>
              </w:rPr>
              <w:t>Full Log</w:t>
            </w:r>
          </w:p>
        </w:tc>
      </w:tr>
    </w:tbl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EE53C5" w:rsidRDefault="00EE53C5" w:rsidP="00EE53C5">
      <w:pPr>
        <w:autoSpaceDE w:val="0"/>
        <w:autoSpaceDN w:val="0"/>
        <w:adjustRightInd w:val="0"/>
        <w:rPr>
          <w:rFonts w:cs="Calibri"/>
          <w:lang w:val="en-US" w:eastAsia="en-US"/>
        </w:rPr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  <w:r w:rsidR="00EE53C5">
        <w:t xml:space="preserve"> (2) (customstr2 deki </w:t>
      </w:r>
      <w:proofErr w:type="spellStart"/>
      <w:r w:rsidR="00EE53C5">
        <w:t>user</w:t>
      </w:r>
      <w:proofErr w:type="spellEnd"/>
      <w:r w:rsidR="00EE53C5">
        <w:t>, customstr5 e alınacak)</w:t>
      </w:r>
    </w:p>
    <w:p w:rsidR="00695126" w:rsidRDefault="00695126" w:rsidP="00974831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C945FA" w:rsidTr="00C945FA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C945FA" w:rsidRDefault="00C945FA" w:rsidP="00C945FA"/>
          <w:p w:rsidR="00C945FA" w:rsidRPr="00C945FA" w:rsidRDefault="00C945FA" w:rsidP="00C945FA">
            <w:pPr>
              <w:pStyle w:val="AralkYok"/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</w:pPr>
            <w:r w:rsidRPr="00497A33">
              <w:rPr>
                <w:rFonts w:ascii="Univers" w:hAnsi="Univers"/>
                <w:b/>
                <w:sz w:val="24"/>
                <w:szCs w:val="24"/>
              </w:rPr>
              <w:t>"</w:t>
            </w:r>
            <w:r w:rsidRPr="00C945FA">
              <w:rPr>
                <w:rFonts w:ascii="Univers" w:hAnsi="Univers"/>
                <w:b/>
                <w:color w:val="FF0000"/>
                <w:sz w:val="24"/>
                <w:szCs w:val="24"/>
              </w:rPr>
              <w:t>DHCPRAD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"IAS",</w:t>
            </w:r>
            <w:r w:rsidRPr="00C945FA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2/25/2012,09:38:41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,</w:t>
            </w:r>
            <w:r w:rsidRPr="00C945FA">
              <w:rPr>
                <w:rFonts w:ascii="Univers" w:hAnsi="Univers"/>
                <w:b/>
                <w:color w:val="E5B8B7" w:themeColor="accent2" w:themeTint="66"/>
                <w:sz w:val="24"/>
                <w:szCs w:val="24"/>
              </w:rPr>
              <w:t>11</w:t>
            </w:r>
            <w:proofErr w:type="gramStart"/>
            <w:r w:rsidRPr="00497A33">
              <w:rPr>
                <w:rFonts w:ascii="Univers" w:hAnsi="Univers"/>
                <w:b/>
                <w:sz w:val="24"/>
                <w:szCs w:val="24"/>
              </w:rPr>
              <w:t>,,</w:t>
            </w:r>
            <w:proofErr w:type="gramEnd"/>
            <w:r w:rsidRPr="00497A33">
              <w:rPr>
                <w:rFonts w:ascii="Univers" w:hAnsi="Univers"/>
                <w:b/>
                <w:sz w:val="24"/>
                <w:szCs w:val="24"/>
              </w:rPr>
              <w:t>"</w:t>
            </w:r>
            <w:r w:rsidRPr="00C945FA"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>EXIMBANK\hb1029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,,,,,,,0,"</w:t>
            </w:r>
            <w:r w:rsidRPr="00C945FA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"</w:t>
            </w:r>
            <w:r w:rsidRPr="00C945FA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 xml:space="preserve">",,,,,,,,,0,"311 1 </w:t>
            </w:r>
            <w:r w:rsidRPr="00C945FA">
              <w:rPr>
                <w:rFonts w:ascii="Univers" w:hAnsi="Univers"/>
                <w:b/>
                <w:color w:val="0070C0"/>
                <w:sz w:val="24"/>
                <w:szCs w:val="24"/>
              </w:rPr>
              <w:t>::1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Pr="00C945FA">
              <w:rPr>
                <w:rFonts w:ascii="Univers" w:hAnsi="Univers"/>
                <w:b/>
                <w:color w:val="FF0000"/>
                <w:sz w:val="24"/>
                <w:szCs w:val="24"/>
              </w:rPr>
              <w:t>12/24/2012 19:04:51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 xml:space="preserve"> </w:t>
            </w:r>
            <w:r w:rsidRPr="00C945FA">
              <w:rPr>
                <w:rFonts w:ascii="Univers" w:hAnsi="Univers"/>
                <w:b/>
                <w:color w:val="B2A1C7" w:themeColor="accent4" w:themeTint="99"/>
                <w:sz w:val="24"/>
                <w:szCs w:val="24"/>
              </w:rPr>
              <w:t>1533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30</w:t>
            </w:r>
            <w:r w:rsidRPr="00C945FA">
              <w:rPr>
                <w:rFonts w:ascii="Univers" w:hAnsi="Univers"/>
                <w:b/>
                <w:color w:val="92CDDC" w:themeColor="accent5" w:themeTint="99"/>
                <w:sz w:val="24"/>
                <w:szCs w:val="24"/>
              </w:rPr>
              <w:t>,,,,,,,,,,,,,,,,,,,,,,,,,,,,,,,,,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</w:t>
            </w:r>
            <w:r w:rsidRPr="00C945FA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r w:rsidRPr="00497A33">
              <w:rPr>
                <w:rFonts w:ascii="Univers" w:hAnsi="Univers"/>
                <w:b/>
                <w:sz w:val="24"/>
                <w:szCs w:val="24"/>
              </w:rPr>
              <w:t>",</w:t>
            </w:r>
            <w:r w:rsidRPr="00C945FA"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  <w:t>1,,,,</w:t>
            </w:r>
          </w:p>
          <w:p w:rsidR="00C945FA" w:rsidRDefault="00C945FA" w:rsidP="00C945FA"/>
          <w:p w:rsidR="00C945FA" w:rsidRDefault="00C945FA" w:rsidP="00C945FA"/>
        </w:tc>
      </w:tr>
      <w:tr w:rsidR="00C945FA" w:rsidRPr="00007B05" w:rsidTr="00C945FA">
        <w:tc>
          <w:tcPr>
            <w:tcW w:w="2093" w:type="dxa"/>
            <w:shd w:val="clear" w:color="auto" w:fill="DAEEF3" w:themeFill="accent5" w:themeFillTint="33"/>
          </w:tcPr>
          <w:p w:rsidR="00C945FA" w:rsidRPr="00007B05" w:rsidRDefault="00C945FA" w:rsidP="00C94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C945FA" w:rsidRPr="00007B05" w:rsidRDefault="00C945FA" w:rsidP="00C945F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C945FA" w:rsidRDefault="00C945FA" w:rsidP="00C945FA">
            <w:r w:rsidRPr="00497A33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2/25/2012,09:38:41</w:t>
            </w:r>
          </w:p>
        </w:tc>
      </w:tr>
      <w:tr w:rsidR="00C945FA" w:rsidRPr="00497A33" w:rsidTr="00C945FA">
        <w:tc>
          <w:tcPr>
            <w:tcW w:w="2093" w:type="dxa"/>
          </w:tcPr>
          <w:p w:rsidR="00C945FA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C945FA" w:rsidRPr="00497A33" w:rsidRDefault="00C945FA" w:rsidP="00C945FA">
            <w:pPr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</w:pPr>
            <w:proofErr w:type="spellStart"/>
            <w:r w:rsidRPr="00497A3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proofErr w:type="spellEnd"/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FF0000"/>
              </w:rPr>
            </w:pPr>
            <w:r w:rsidRPr="00497A33">
              <w:rPr>
                <w:rFonts w:ascii="Univers" w:hAnsi="Univers"/>
                <w:b/>
                <w:sz w:val="24"/>
                <w:szCs w:val="24"/>
              </w:rPr>
              <w:t>IAS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548DD4" w:themeColor="text2" w:themeTint="99"/>
              </w:rPr>
            </w:pP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B2A1C7" w:themeColor="accent4" w:themeTint="99"/>
              </w:rPr>
            </w:pPr>
            <w:r w:rsidRPr="00C945FA"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>hb1029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RPr="00B81776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C945FA" w:rsidRPr="00B81776" w:rsidRDefault="00C945FA" w:rsidP="00C945FA">
            <w:pPr>
              <w:rPr>
                <w:b/>
                <w:color w:val="FF0000"/>
              </w:rPr>
            </w:pPr>
            <w:r>
              <w:rPr>
                <w:rFonts w:ascii="Univers" w:hAnsi="Univers"/>
                <w:b/>
                <w:color w:val="8064A2" w:themeColor="accent4"/>
                <w:sz w:val="24"/>
                <w:szCs w:val="24"/>
              </w:rPr>
              <w:t>C4-01-7C-FC-43-F8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4F6228" w:themeColor="accent3" w:themeShade="80"/>
              </w:rPr>
            </w:pPr>
            <w:r w:rsidRPr="00497A33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FFC000"/>
              </w:rPr>
            </w:pP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C0504D" w:themeColor="accent2"/>
              </w:rPr>
            </w:pPr>
            <w:r w:rsidRPr="00C945FA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8064A2" w:themeColor="accent4"/>
              </w:rPr>
            </w:pPr>
            <w:r w:rsidRPr="00B81776">
              <w:rPr>
                <w:rFonts w:ascii="Univers" w:hAnsi="Univers"/>
                <w:b/>
                <w:color w:val="FF0000"/>
                <w:sz w:val="20"/>
                <w:szCs w:val="20"/>
              </w:rPr>
              <w:t>DHCPRAD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C945FA" w:rsidRPr="00E16139" w:rsidRDefault="00601853" w:rsidP="00C945FA">
            <w:pPr>
              <w:rPr>
                <w:color w:val="002060"/>
              </w:rPr>
            </w:pPr>
            <w:r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>EXIMBANK\</w:t>
            </w:r>
            <w:r w:rsidRPr="00C945FA">
              <w:rPr>
                <w:rFonts w:ascii="Univers" w:hAnsi="Univers"/>
                <w:b/>
                <w:color w:val="943634" w:themeColor="accent2" w:themeShade="BF"/>
                <w:sz w:val="24"/>
                <w:szCs w:val="24"/>
              </w:rPr>
              <w:t xml:space="preserve"> hb1029</w:t>
            </w:r>
          </w:p>
        </w:tc>
      </w:tr>
      <w:tr w:rsidR="00C945FA" w:rsidRPr="00E16139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C945FA" w:rsidRPr="00E16139" w:rsidRDefault="00C945FA" w:rsidP="00C945FA">
            <w:pPr>
              <w:rPr>
                <w:color w:val="548DD4" w:themeColor="text2" w:themeTint="99"/>
              </w:rPr>
            </w:pPr>
            <w:r w:rsidRPr="00497A33">
              <w:rPr>
                <w:rFonts w:ascii="Univers" w:hAnsi="Univers"/>
                <w:b/>
                <w:color w:val="C2D69B" w:themeColor="accent3" w:themeTint="99"/>
                <w:sz w:val="24"/>
                <w:szCs w:val="24"/>
              </w:rPr>
              <w:t>24-AB-81-83-89-3C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C945FA" w:rsidRDefault="00C945FA" w:rsidP="00C945FA">
            <w:r w:rsidRPr="00497A33">
              <w:rPr>
                <w:rFonts w:ascii="Univers" w:hAnsi="Univers"/>
                <w:b/>
                <w:color w:val="FFC000"/>
                <w:sz w:val="24"/>
                <w:szCs w:val="24"/>
              </w:rPr>
              <w:t>802.11g/n</w:t>
            </w:r>
          </w:p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2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rPr>
          <w:trHeight w:val="70"/>
        </w:trPr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C945FA" w:rsidRDefault="00C945FA" w:rsidP="00C945FA"/>
        </w:tc>
      </w:tr>
      <w:tr w:rsidR="00C945FA" w:rsidTr="00C945FA">
        <w:tc>
          <w:tcPr>
            <w:tcW w:w="2093" w:type="dxa"/>
          </w:tcPr>
          <w:p w:rsidR="00C945FA" w:rsidRPr="00022752" w:rsidRDefault="00C945FA" w:rsidP="00C945FA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C945FA" w:rsidRDefault="00C945FA" w:rsidP="00C945FA">
            <w:r>
              <w:t>Full Log</w:t>
            </w:r>
          </w:p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EE53C5" w:rsidRDefault="00EE53C5" w:rsidP="00EE53C5">
      <w:pPr>
        <w:pStyle w:val="Balk1"/>
        <w:jc w:val="center"/>
      </w:pPr>
      <w:r>
        <w:t>ÖRNEK PARSING (3)</w:t>
      </w:r>
    </w:p>
    <w:p w:rsidR="00775BB9" w:rsidRDefault="00775BB9" w:rsidP="00775BB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601853" w:rsidTr="00601853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601853" w:rsidRDefault="00601853" w:rsidP="00601853">
            <w:pPr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</w:pPr>
            <w:r w:rsidRPr="00601853">
              <w:t>"</w:t>
            </w:r>
            <w:r w:rsidRPr="00601853">
              <w:rPr>
                <w:rFonts w:ascii="Univers" w:hAnsi="Univers"/>
                <w:b/>
                <w:color w:val="FF0000"/>
                <w:sz w:val="24"/>
                <w:szCs w:val="24"/>
              </w:rPr>
              <w:t>DHCPRAD</w:t>
            </w:r>
            <w:r w:rsidRPr="00601853">
              <w:t>","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IAS"</w:t>
            </w:r>
            <w:r w:rsidRPr="00601853">
              <w:t>,</w:t>
            </w:r>
            <w:r w:rsidRPr="00601853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1/01/2012,08:16:48,</w:t>
            </w:r>
            <w:r w:rsidRPr="00601853">
              <w:rPr>
                <w:rFonts w:ascii="Univers" w:hAnsi="Univers"/>
                <w:b/>
                <w:color w:val="E5B8B7" w:themeColor="accent2" w:themeTint="66"/>
                <w:sz w:val="24"/>
                <w:szCs w:val="24"/>
              </w:rPr>
              <w:t>11</w:t>
            </w:r>
            <w:proofErr w:type="gramStart"/>
            <w:r w:rsidRPr="00601853">
              <w:t>,,</w:t>
            </w:r>
            <w:proofErr w:type="gramEnd"/>
            <w:r w:rsidRPr="00601853">
              <w:t>"eximbank.ic/EximComputers/</w:t>
            </w:r>
            <w:r w:rsidRPr="00601853">
              <w:rPr>
                <w:b/>
                <w:color w:val="948A54" w:themeColor="background2" w:themeShade="80"/>
                <w:sz w:val="24"/>
                <w:szCs w:val="24"/>
              </w:rPr>
              <w:t>SIG_EY1247</w:t>
            </w:r>
            <w:r w:rsidRPr="00601853">
              <w:t>",,,,,,,,0,"</w:t>
            </w:r>
            <w:r w:rsidRPr="00601853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  <w:r w:rsidRPr="00601853">
              <w:t>","</w:t>
            </w:r>
            <w:r w:rsidRPr="00601853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  <w:r w:rsidRPr="00601853">
              <w:t>",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,,,,,,11</w:t>
            </w:r>
            <w:r w:rsidRPr="00601853">
              <w:t>,"</w:t>
            </w:r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Connections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to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other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access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servers</w:t>
            </w:r>
            <w:r w:rsidRPr="00601853">
              <w:t>",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0,"311 1</w:t>
            </w:r>
            <w:r w:rsidRPr="00601853">
              <w:t xml:space="preserve"> </w:t>
            </w:r>
            <w:r w:rsidRPr="00601853">
              <w:rPr>
                <w:rFonts w:ascii="Univers" w:hAnsi="Univers"/>
                <w:b/>
                <w:color w:val="0070C0"/>
                <w:sz w:val="24"/>
                <w:szCs w:val="24"/>
              </w:rPr>
              <w:t>::1</w:t>
            </w:r>
            <w:r w:rsidRPr="00601853">
              <w:t xml:space="preserve"> </w:t>
            </w:r>
            <w:r w:rsidRPr="00601853">
              <w:rPr>
                <w:rFonts w:ascii="Univers" w:hAnsi="Univers"/>
                <w:b/>
                <w:color w:val="FF0000"/>
                <w:sz w:val="24"/>
                <w:szCs w:val="24"/>
              </w:rPr>
              <w:t>09/25/2012 07:14:34</w:t>
            </w:r>
            <w:r w:rsidRPr="00601853">
              <w:t xml:space="preserve"> </w:t>
            </w:r>
            <w:r w:rsidRPr="00601853">
              <w:rPr>
                <w:rFonts w:ascii="Univers" w:hAnsi="Univers"/>
                <w:b/>
                <w:color w:val="B2A1C7" w:themeColor="accent4" w:themeTint="99"/>
                <w:sz w:val="24"/>
                <w:szCs w:val="24"/>
              </w:rPr>
              <w:t>119817</w:t>
            </w:r>
            <w:r w:rsidRPr="00601853">
              <w:t>",</w:t>
            </w:r>
            <w:r w:rsidRPr="00601853">
              <w:rPr>
                <w:rFonts w:ascii="Univers" w:hAnsi="Univers"/>
                <w:b/>
                <w:sz w:val="24"/>
                <w:szCs w:val="24"/>
              </w:rPr>
              <w:t>30</w:t>
            </w:r>
            <w:r w:rsidRPr="00601853">
              <w:t>,</w:t>
            </w:r>
            <w:r w:rsidRPr="00601853">
              <w:rPr>
                <w:rFonts w:ascii="Univers" w:hAnsi="Univers"/>
                <w:b/>
                <w:color w:val="92CDDC" w:themeColor="accent5" w:themeTint="99"/>
                <w:sz w:val="24"/>
                <w:szCs w:val="24"/>
              </w:rPr>
              <w:t>,,,,,,,,,,,,,,,,,,,,,,,,,,,,,,,,</w:t>
            </w:r>
            <w:r w:rsidRPr="00601853">
              <w:t>"</w:t>
            </w:r>
            <w:r w:rsidRPr="0060185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r w:rsidRPr="00601853">
              <w:t>"</w:t>
            </w:r>
            <w:r w:rsidRPr="0060185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,</w:t>
            </w:r>
            <w:r w:rsidRPr="00601853">
              <w:rPr>
                <w:rFonts w:ascii="Univers" w:hAnsi="Univers"/>
                <w:b/>
                <w:color w:val="4F6228" w:themeColor="accent3" w:themeShade="80"/>
                <w:sz w:val="24"/>
                <w:szCs w:val="24"/>
              </w:rPr>
              <w:t>1,,,,</w:t>
            </w:r>
          </w:p>
          <w:p w:rsidR="00601853" w:rsidRDefault="00601853" w:rsidP="00601853"/>
        </w:tc>
      </w:tr>
      <w:tr w:rsidR="00601853" w:rsidRPr="00007B05" w:rsidTr="00601853">
        <w:tc>
          <w:tcPr>
            <w:tcW w:w="2093" w:type="dxa"/>
            <w:shd w:val="clear" w:color="auto" w:fill="DAEEF3" w:themeFill="accent5" w:themeFillTint="33"/>
          </w:tcPr>
          <w:p w:rsidR="00601853" w:rsidRPr="00007B05" w:rsidRDefault="00601853" w:rsidP="0060185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601853" w:rsidRPr="00007B05" w:rsidRDefault="00601853" w:rsidP="0060185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601853" w:rsidRDefault="00601853" w:rsidP="00601853">
            <w:r w:rsidRPr="00497A33">
              <w:rPr>
                <w:rFonts w:ascii="Univers" w:hAnsi="Univers"/>
                <w:b/>
                <w:color w:val="1F497D" w:themeColor="text2"/>
                <w:sz w:val="24"/>
                <w:szCs w:val="24"/>
              </w:rPr>
              <w:t>12/25/2012,09:38:41</w:t>
            </w:r>
          </w:p>
        </w:tc>
      </w:tr>
      <w:tr w:rsidR="00601853" w:rsidRPr="00497A33" w:rsidTr="00601853">
        <w:tc>
          <w:tcPr>
            <w:tcW w:w="2093" w:type="dxa"/>
          </w:tcPr>
          <w:p w:rsidR="00601853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601853" w:rsidRPr="00497A33" w:rsidRDefault="00601853" w:rsidP="00601853">
            <w:pPr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</w:pPr>
            <w:proofErr w:type="spellStart"/>
            <w:r w:rsidRPr="00497A33">
              <w:rPr>
                <w:rFonts w:ascii="Univers" w:hAnsi="Univers"/>
                <w:b/>
                <w:color w:val="D99594" w:themeColor="accent2" w:themeTint="99"/>
                <w:sz w:val="24"/>
                <w:szCs w:val="24"/>
              </w:rPr>
              <w:t>ruckus</w:t>
            </w:r>
            <w:proofErr w:type="spellEnd"/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FF0000"/>
              </w:rPr>
            </w:pPr>
            <w:r w:rsidRPr="00497A33">
              <w:rPr>
                <w:rFonts w:ascii="Univers" w:hAnsi="Univers"/>
                <w:b/>
                <w:sz w:val="24"/>
                <w:szCs w:val="24"/>
              </w:rPr>
              <w:t>IAS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548DD4" w:themeColor="text2" w:themeTint="99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B2A1C7" w:themeColor="accent4" w:themeTint="99"/>
              </w:rPr>
            </w:pP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RPr="00B81776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601853" w:rsidRPr="00B81776" w:rsidRDefault="00601853" w:rsidP="00601853">
            <w:pPr>
              <w:rPr>
                <w:b/>
                <w:color w:val="FF0000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4F6228" w:themeColor="accent3" w:themeShade="80"/>
              </w:rPr>
            </w:pPr>
            <w:r w:rsidRPr="00497A33">
              <w:rPr>
                <w:rFonts w:ascii="Univers" w:hAnsi="Univers"/>
                <w:b/>
                <w:color w:val="0070C0"/>
                <w:sz w:val="24"/>
                <w:szCs w:val="24"/>
              </w:rPr>
              <w:t>Ruckus1100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FFC000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C0504D" w:themeColor="accent2"/>
              </w:rPr>
            </w:pPr>
            <w:r w:rsidRPr="00C945FA">
              <w:rPr>
                <w:rFonts w:ascii="Univers" w:hAnsi="Univers"/>
                <w:b/>
                <w:color w:val="00B050"/>
                <w:sz w:val="24"/>
                <w:szCs w:val="24"/>
              </w:rPr>
              <w:t>172.16.110.254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8064A2" w:themeColor="accent4"/>
              </w:rPr>
            </w:pPr>
            <w:r w:rsidRPr="00B81776">
              <w:rPr>
                <w:rFonts w:ascii="Univers" w:hAnsi="Univers"/>
                <w:b/>
                <w:color w:val="FF0000"/>
                <w:sz w:val="20"/>
                <w:szCs w:val="20"/>
              </w:rPr>
              <w:t>DHCPRAD</w:t>
            </w: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002060"/>
              </w:rPr>
            </w:pPr>
          </w:p>
        </w:tc>
      </w:tr>
      <w:tr w:rsidR="00601853" w:rsidRPr="00E16139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601853" w:rsidRPr="00E16139" w:rsidRDefault="00601853" w:rsidP="00601853">
            <w:pPr>
              <w:rPr>
                <w:color w:val="548DD4" w:themeColor="text2" w:themeTint="99"/>
              </w:rPr>
            </w:pP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601853" w:rsidRDefault="00601853" w:rsidP="00601853">
            <w:r w:rsidRPr="00601853">
              <w:rPr>
                <w:b/>
                <w:color w:val="948A54" w:themeColor="background2" w:themeShade="80"/>
                <w:sz w:val="24"/>
                <w:szCs w:val="24"/>
              </w:rPr>
              <w:t>SIG_EY1247</w:t>
            </w:r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601853" w:rsidRDefault="00601853" w:rsidP="00601853"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Connections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to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other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access</w:t>
            </w:r>
            <w:proofErr w:type="spellEnd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601853">
              <w:rPr>
                <w:rFonts w:ascii="Univers" w:hAnsi="Univers"/>
                <w:b/>
                <w:color w:val="17365D" w:themeColor="text2" w:themeShade="BF"/>
                <w:sz w:val="24"/>
                <w:szCs w:val="24"/>
              </w:rPr>
              <w:t>servers</w:t>
            </w:r>
            <w:proofErr w:type="spellEnd"/>
          </w:p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rPr>
          <w:trHeight w:val="70"/>
        </w:trPr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601853" w:rsidRDefault="00601853" w:rsidP="00601853"/>
        </w:tc>
      </w:tr>
      <w:tr w:rsidR="00601853" w:rsidTr="00601853">
        <w:tc>
          <w:tcPr>
            <w:tcW w:w="2093" w:type="dxa"/>
          </w:tcPr>
          <w:p w:rsidR="00601853" w:rsidRPr="00022752" w:rsidRDefault="00601853" w:rsidP="0060185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601853" w:rsidRDefault="00601853" w:rsidP="00601853">
            <w:r>
              <w:t>Full Log</w:t>
            </w:r>
          </w:p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6947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125E5B" w:rsidRDefault="00125E5B" w:rsidP="00EA23EF">
            <w:pPr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Log Ti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AA0C1C" w:rsidP="00EA23EF">
            <w:pPr>
              <w:rPr>
                <w:sz w:val="24"/>
                <w:lang w:val="en-US"/>
              </w:rPr>
            </w:pPr>
            <w:proofErr w:type="spellStart"/>
            <w:r w:rsidRPr="00125E5B">
              <w:rPr>
                <w:sz w:val="24"/>
                <w:lang w:val="en-US"/>
              </w:rPr>
              <w:t>ProxyPolicyNam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ventCategory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125E5B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ion statu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1B6A5B" w:rsidP="00EA23EF">
            <w:pPr>
              <w:rPr>
                <w:sz w:val="24"/>
                <w:lang w:val="en-US"/>
              </w:rPr>
            </w:pPr>
            <w:proofErr w:type="spellStart"/>
            <w:r w:rsidRPr="00125E5B">
              <w:rPr>
                <w:sz w:val="24"/>
                <w:lang w:val="en-US"/>
              </w:rPr>
              <w:t>SubjectUserName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8D402E" w:rsidP="008D402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lient Machine </w:t>
            </w:r>
            <w:r w:rsidR="00EE53C5">
              <w:rPr>
                <w:sz w:val="24"/>
                <w:lang w:val="en-US"/>
              </w:rPr>
              <w:t>MAC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304093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adiusClient</w:t>
            </w:r>
            <w:proofErr w:type="spellEnd"/>
            <w:r>
              <w:rPr>
                <w:sz w:val="24"/>
                <w:lang w:val="en-US"/>
              </w:rPr>
              <w:t xml:space="preserve"> 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8D402E" w:rsidP="00EA23EF">
            <w:pPr>
              <w:rPr>
                <w:sz w:val="24"/>
                <w:lang w:val="en-US"/>
              </w:rPr>
            </w:pPr>
            <w:r w:rsidRPr="00125E5B">
              <w:rPr>
                <w:sz w:val="24"/>
                <w:lang w:val="en-US"/>
              </w:rPr>
              <w:t>Called Station Identifi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125E5B" w:rsidRDefault="00304093" w:rsidP="00EA23E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25E5B">
              <w:rPr>
                <w:sz w:val="24"/>
                <w:lang w:val="en-US"/>
              </w:rPr>
              <w:t>RADIUS  Client IP Addres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125E5B" w:rsidRDefault="00304093" w:rsidP="00EA23E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125E5B">
              <w:rPr>
                <w:rFonts w:asciiTheme="minorHAnsi" w:hAnsiTheme="minorHAnsi" w:cs="Segoe UI"/>
                <w:sz w:val="24"/>
                <w:szCs w:val="24"/>
              </w:rPr>
              <w:t>Authentication Server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main\User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dius MAC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125E5B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LAN Typ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EE53C5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ion Description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125E5B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695126" w:rsidRDefault="00695126" w:rsidP="00974831"/>
    <w:p w:rsidR="00E92275" w:rsidRDefault="00E92275" w:rsidP="00974831"/>
    <w:p w:rsidR="003F6CF9" w:rsidRDefault="003F6CF9" w:rsidP="00974831"/>
    <w:p w:rsidR="003F6CF9" w:rsidRDefault="003F6CF9" w:rsidP="00974831"/>
    <w:p w:rsidR="003F6CF9" w:rsidRDefault="003F6CF9" w:rsidP="00974831"/>
    <w:p w:rsidR="00E92275" w:rsidRDefault="00E92275" w:rsidP="00974831"/>
    <w:p w:rsidR="003F6CF9" w:rsidRDefault="003F6CF9" w:rsidP="003F6CF9">
      <w:r>
        <w:t>NETWORK POLICY AND ACCESS SERVICES XML FORMATI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3F6CF9" w:rsidTr="003F6CF9">
        <w:tc>
          <w:tcPr>
            <w:tcW w:w="1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XML IMFORMATİON </w:t>
            </w:r>
          </w:p>
        </w:tc>
      </w:tr>
      <w:tr w:rsidR="003F6CF9" w:rsidTr="003F6CF9">
        <w:tc>
          <w:tcPr>
            <w:tcW w:w="110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rStyle w:val="Kpr"/>
                <w:lang w:eastAsia="en-US"/>
              </w:rPr>
              <w:t>-</w:t>
            </w:r>
            <w:r>
              <w:rPr>
                <w:lang w:eastAsia="en-US"/>
              </w:rPr>
              <w:t xml:space="preserve"> &lt;Event xmlns="</w:t>
            </w:r>
            <w:hyperlink r:id="rId42" w:history="1">
              <w:r>
                <w:rPr>
                  <w:rStyle w:val="Kpr"/>
                  <w:lang w:eastAsia="en-US"/>
                </w:rPr>
                <w:t>http://schemas.microsoft.com/win/2004/08/events/event</w:t>
              </w:r>
            </w:hyperlink>
            <w:r>
              <w:rPr>
                <w:lang w:eastAsia="en-US"/>
              </w:rPr>
              <w:t xml:space="preserve">"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rStyle w:val="Kpr"/>
                <w:lang w:eastAsia="en-US"/>
              </w:rPr>
              <w:t>-</w:t>
            </w:r>
            <w:r>
              <w:rPr>
                <w:lang w:eastAsia="en-US"/>
              </w:rPr>
              <w:t xml:space="preserve"> &lt;System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Provider Name="</w:t>
            </w:r>
            <w:r>
              <w:rPr>
                <w:b/>
                <w:bCs/>
                <w:lang w:eastAsia="en-US"/>
              </w:rPr>
              <w:t>Microsoft-Windows-Security-Auditing</w:t>
            </w:r>
            <w:r>
              <w:rPr>
                <w:lang w:eastAsia="en-US"/>
              </w:rPr>
              <w:t>" Guid="</w:t>
            </w:r>
            <w:r>
              <w:rPr>
                <w:b/>
                <w:bCs/>
                <w:lang w:eastAsia="en-US"/>
              </w:rPr>
              <w:t>{54849625-5478-4994-a5ba-3e3b0328c30d}</w:t>
            </w:r>
            <w:r>
              <w:rPr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EventID&gt;6272&lt;/EventID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Version&gt;0&lt;/Version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Level&gt;0&lt;/Level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Task&gt;12552&lt;/Task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Opcode&gt;0&lt;/Opcode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Keywords&gt;0x8020000000000000&lt;/Keywords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TimeCreated SystemTime="</w:t>
            </w:r>
            <w:r>
              <w:rPr>
                <w:b/>
                <w:bCs/>
                <w:lang w:eastAsia="en-US"/>
              </w:rPr>
              <w:t>2012-12-25T09:27:13.419Z</w:t>
            </w:r>
            <w:r>
              <w:rPr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EventRecordID&gt;17817789&lt;/EventRecordID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Correlation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Execution ProcessID="</w:t>
            </w:r>
            <w:r>
              <w:rPr>
                <w:b/>
                <w:bCs/>
                <w:lang w:eastAsia="en-US"/>
              </w:rPr>
              <w:t>664</w:t>
            </w:r>
            <w:r>
              <w:rPr>
                <w:lang w:eastAsia="en-US"/>
              </w:rPr>
              <w:t>" ThreadID="</w:t>
            </w:r>
            <w:r>
              <w:rPr>
                <w:b/>
                <w:bCs/>
                <w:lang w:eastAsia="en-US"/>
              </w:rPr>
              <w:t>3644</w:t>
            </w:r>
            <w:r>
              <w:rPr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Channel&gt;Security&lt;/Channel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Computer&gt;DHCPRAD.eximbank.ic&lt;/Computer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Security /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/System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rStyle w:val="Kpr"/>
                <w:lang w:eastAsia="en-US"/>
              </w:rPr>
              <w:t>-</w:t>
            </w:r>
            <w:r>
              <w:rPr>
                <w:lang w:eastAsia="en-US"/>
              </w:rPr>
              <w:t xml:space="preserve"> &lt;Event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UserSid</w:t>
            </w:r>
            <w:r>
              <w:rPr>
                <w:lang w:eastAsia="en-US"/>
              </w:rPr>
              <w:t xml:space="preserve">"&gt;S-1-5-21-749490177-939355003-1232828436-1036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UserName</w:t>
            </w:r>
            <w:r>
              <w:rPr>
                <w:lang w:eastAsia="en-US"/>
              </w:rPr>
              <w:t xml:space="preserve">"&gt;am441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DomainName</w:t>
            </w:r>
            <w:r>
              <w:rPr>
                <w:lang w:eastAsia="en-US"/>
              </w:rPr>
              <w:t xml:space="preserve">"&gt;EXIMBANK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FullyQualifiedSubjectUserName</w:t>
            </w:r>
            <w:r>
              <w:rPr>
                <w:lang w:eastAsia="en-US"/>
              </w:rPr>
              <w:t xml:space="preserve">"&gt;eximbank.ic/Users/Alaaddin METİN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MachineSID</w:t>
            </w:r>
            <w:r>
              <w:rPr>
                <w:lang w:eastAsia="en-US"/>
              </w:rPr>
              <w:t xml:space="preserve">"&gt;S-1-0-0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SubjectMachineName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FullyQualifiedSubjectMachineName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MachineInventory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alledStationID</w:t>
            </w:r>
            <w:r>
              <w:rPr>
                <w:lang w:eastAsia="en-US"/>
              </w:rPr>
              <w:t xml:space="preserve">"&gt;C4-01-7C-FC-43-68:tisya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allingStationID</w:t>
            </w:r>
            <w:r>
              <w:rPr>
                <w:lang w:eastAsia="en-US"/>
              </w:rPr>
              <w:t xml:space="preserve">"&gt;34-51-C9-B5-2A-9A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IPv4Address</w:t>
            </w:r>
            <w:r>
              <w:rPr>
                <w:lang w:eastAsia="en-US"/>
              </w:rPr>
              <w:t xml:space="preserve">"&gt;172.16.110.254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IPv6Address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Identifier</w:t>
            </w:r>
            <w:r>
              <w:rPr>
                <w:lang w:eastAsia="en-US"/>
              </w:rPr>
              <w:t xml:space="preserve">"&gt;C4-01-7C-FD-43-68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PortType</w:t>
            </w:r>
            <w:r>
              <w:rPr>
                <w:lang w:eastAsia="en-US"/>
              </w:rPr>
              <w:t xml:space="preserve">"&gt;Wireless - IEEE 802.11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ASPort</w:t>
            </w:r>
            <w:r>
              <w:rPr>
                <w:lang w:eastAsia="en-US"/>
              </w:rPr>
              <w:t xml:space="preserve">"&gt;1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lientName</w:t>
            </w:r>
            <w:r>
              <w:rPr>
                <w:lang w:eastAsia="en-US"/>
              </w:rPr>
              <w:t xml:space="preserve">"&gt;Ruckus100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ClientIPAddress</w:t>
            </w:r>
            <w:r>
              <w:rPr>
                <w:lang w:eastAsia="en-US"/>
              </w:rPr>
              <w:t xml:space="preserve">"&gt;172.16.110.223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ProxyPolicyName</w:t>
            </w:r>
            <w:r>
              <w:rPr>
                <w:lang w:eastAsia="en-US"/>
              </w:rPr>
              <w:t xml:space="preserve">"&gt;ruckus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NetworkPolicyName</w:t>
            </w:r>
            <w:r>
              <w:rPr>
                <w:lang w:eastAsia="en-US"/>
              </w:rPr>
              <w:t xml:space="preserve">"&gt;WLANNUMBER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AuthenticationProvider</w:t>
            </w:r>
            <w:r>
              <w:rPr>
                <w:lang w:eastAsia="en-US"/>
              </w:rPr>
              <w:t xml:space="preserve">"&gt;Windows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AuthenticationServer</w:t>
            </w:r>
            <w:r>
              <w:rPr>
                <w:lang w:eastAsia="en-US"/>
              </w:rPr>
              <w:t xml:space="preserve">"&gt;DHCPRAD.eximbank.ic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&lt;Data Name="</w:t>
            </w:r>
            <w:r>
              <w:rPr>
                <w:b/>
                <w:bCs/>
                <w:lang w:eastAsia="en-US"/>
              </w:rPr>
              <w:t>AuthenticationType</w:t>
            </w:r>
            <w:r>
              <w:rPr>
                <w:lang w:eastAsia="en-US"/>
              </w:rPr>
              <w:t xml:space="preserve">"&gt;PEAP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EAPType</w:t>
            </w:r>
            <w:r>
              <w:rPr>
                <w:lang w:eastAsia="en-US"/>
              </w:rPr>
              <w:t xml:space="preserve">"&gt;Microsoft: Secured password (EAP-MSCHAP v2)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AccountSessionIdentifier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QuarantineState</w:t>
            </w:r>
            <w:r>
              <w:rPr>
                <w:lang w:eastAsia="en-US"/>
              </w:rPr>
              <w:t xml:space="preserve">"&gt;Full Access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Data Name="</w:t>
            </w:r>
            <w:r>
              <w:rPr>
                <w:b/>
                <w:bCs/>
                <w:lang w:eastAsia="en-US"/>
              </w:rPr>
              <w:t>QuarantineSessionIdentifier</w:t>
            </w:r>
            <w:r>
              <w:rPr>
                <w:lang w:eastAsia="en-US"/>
              </w:rPr>
              <w:t xml:space="preserve">"&gt;-&lt;/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&lt;/EventData&gt; </w:t>
            </w:r>
          </w:p>
          <w:p w:rsidR="003F6CF9" w:rsidRDefault="003F6C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&lt;/Event&gt;</w:t>
            </w:r>
          </w:p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</w:p>
        </w:tc>
      </w:tr>
    </w:tbl>
    <w:p w:rsidR="00E92275" w:rsidRDefault="00E92275" w:rsidP="00974831"/>
    <w:p w:rsidR="003F6CF9" w:rsidRDefault="003F6CF9" w:rsidP="00974831"/>
    <w:p w:rsidR="003F6CF9" w:rsidRDefault="003F6CF9" w:rsidP="00974831"/>
    <w:p w:rsidR="003F6CF9" w:rsidRDefault="003F6CF9" w:rsidP="00974831">
      <w:r>
        <w:t>ERROR LOG XML FORMATI</w:t>
      </w:r>
    </w:p>
    <w:p w:rsidR="003F6CF9" w:rsidRDefault="003F6CF9" w:rsidP="003F6CF9">
      <w:r>
        <w:t>NETWORK POLICY SERVİCES ERROR LOGU XML FORMATI</w:t>
      </w:r>
    </w:p>
    <w:p w:rsidR="003F6CF9" w:rsidRDefault="003F6CF9" w:rsidP="003F6CF9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3F6CF9" w:rsidTr="003F6CF9">
        <w:tc>
          <w:tcPr>
            <w:tcW w:w="7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  <w:r>
              <w:rPr>
                <w:rFonts w:ascii="Univers" w:hAnsi="Univers"/>
                <w:sz w:val="20"/>
                <w:szCs w:val="20"/>
                <w:lang w:eastAsia="en-US"/>
              </w:rPr>
              <w:t>XML ERROR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</w:p>
        </w:tc>
      </w:tr>
      <w:tr w:rsidR="003F6CF9" w:rsidTr="003F6CF9">
        <w:tc>
          <w:tcPr>
            <w:tcW w:w="7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 xmlns="</w:t>
            </w:r>
            <w:hyperlink r:id="rId43" w:history="1">
              <w:r>
                <w:rPr>
                  <w:rStyle w:val="Kpr"/>
                  <w:sz w:val="20"/>
                  <w:szCs w:val="20"/>
                  <w:lang w:eastAsia="en-US"/>
                </w:rPr>
                <w:t>http://schemas.microsoft.com/win/2004/08/events/event</w:t>
              </w:r>
            </w:hyperlink>
            <w:r>
              <w:rPr>
                <w:sz w:val="20"/>
                <w:szCs w:val="20"/>
                <w:lang w:eastAsia="en-US"/>
              </w:rPr>
              <w:t xml:space="preserve">"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Provider Name="</w:t>
            </w:r>
            <w:r>
              <w:rPr>
                <w:b/>
                <w:bCs/>
                <w:sz w:val="20"/>
                <w:szCs w:val="20"/>
                <w:lang w:eastAsia="en-US"/>
              </w:rPr>
              <w:t>NPS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ID Qualifiers="</w:t>
            </w:r>
            <w:r>
              <w:rPr>
                <w:b/>
                <w:bCs/>
                <w:sz w:val="20"/>
                <w:szCs w:val="20"/>
                <w:lang w:eastAsia="en-US"/>
              </w:rPr>
              <w:t>49152</w:t>
            </w:r>
            <w:r>
              <w:rPr>
                <w:sz w:val="20"/>
                <w:szCs w:val="20"/>
                <w:lang w:eastAsia="en-US"/>
              </w:rPr>
              <w:t xml:space="preserve">"&gt;4402&lt;/Event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Level&gt;2&lt;/Lev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Task&gt;0&lt;/Task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Keywords&gt;0x80000000000000&lt;/Keywords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TimeCreated SystemTime="</w:t>
            </w:r>
            <w:r>
              <w:rPr>
                <w:b/>
                <w:bCs/>
                <w:sz w:val="20"/>
                <w:szCs w:val="20"/>
                <w:lang w:eastAsia="en-US"/>
              </w:rPr>
              <w:t>2012-12-25T08:54:23.000Z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EventRecordID&gt;629529&lt;/EventRecord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hannel&gt;System&lt;/Chann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omputer&gt;DHCPRAD.eximbank.ic&lt;/Computer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Security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Data&gt;DENETCI1&lt;/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/Event&gt;</w:t>
            </w:r>
          </w:p>
          <w:p w:rsidR="003F6CF9" w:rsidRDefault="003F6CF9">
            <w:pPr>
              <w:pStyle w:val="AralkYok"/>
              <w:spacing w:line="276" w:lineRule="auto"/>
              <w:rPr>
                <w:rFonts w:ascii="Univers" w:hAnsi="Univers"/>
                <w:sz w:val="20"/>
                <w:szCs w:val="20"/>
                <w:lang w:eastAsia="en-US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 xmlns="</w:t>
            </w:r>
            <w:hyperlink r:id="rId44" w:history="1">
              <w:r>
                <w:rPr>
                  <w:rStyle w:val="Kpr"/>
                  <w:sz w:val="20"/>
                  <w:szCs w:val="20"/>
                  <w:lang w:eastAsia="en-US"/>
                </w:rPr>
                <w:t>http://schemas.microsoft.com/win/2004/08/events/event</w:t>
              </w:r>
            </w:hyperlink>
            <w:r>
              <w:rPr>
                <w:sz w:val="20"/>
                <w:szCs w:val="20"/>
                <w:lang w:eastAsia="en-US"/>
              </w:rPr>
              <w:t xml:space="preserve">"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Provider Name="</w:t>
            </w:r>
            <w:r>
              <w:rPr>
                <w:b/>
                <w:bCs/>
                <w:sz w:val="20"/>
                <w:szCs w:val="20"/>
                <w:lang w:eastAsia="en-US"/>
              </w:rPr>
              <w:t>NPS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EventID Qualifiers="</w:t>
            </w:r>
            <w:r>
              <w:rPr>
                <w:b/>
                <w:bCs/>
                <w:sz w:val="20"/>
                <w:szCs w:val="20"/>
                <w:lang w:eastAsia="en-US"/>
              </w:rPr>
              <w:t>49152</w:t>
            </w:r>
            <w:r>
              <w:rPr>
                <w:sz w:val="20"/>
                <w:szCs w:val="20"/>
                <w:lang w:eastAsia="en-US"/>
              </w:rPr>
              <w:t xml:space="preserve">"&gt;13&lt;/Event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Level&gt;2&lt;/Lev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Task&gt;0&lt;/Task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Keywords&gt;0x80000000000000&lt;/Keywords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TimeCreated SystemTime="</w:t>
            </w:r>
            <w:r>
              <w:rPr>
                <w:b/>
                <w:bCs/>
                <w:sz w:val="20"/>
                <w:szCs w:val="20"/>
                <w:lang w:eastAsia="en-US"/>
              </w:rPr>
              <w:t>2012-12-22T14:14:58.000Z</w:t>
            </w:r>
            <w:r>
              <w:rPr>
                <w:sz w:val="20"/>
                <w:szCs w:val="20"/>
                <w:lang w:eastAsia="en-US"/>
              </w:rPr>
              <w:t xml:space="preserve">"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EventRecordID&gt;628905&lt;/EventRecordID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hannel&gt;System&lt;/Channel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Computer&gt;DHCPRAD.eximbank.ic&lt;/Computer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Security /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System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Style w:val="Kpr"/>
                <w:sz w:val="20"/>
                <w:szCs w:val="20"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 xml:space="preserve"> &lt;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Data&gt;172.16.254.254&lt;/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&lt;/EventData&gt; 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/Event&gt;</w:t>
            </w:r>
          </w:p>
          <w:p w:rsidR="003F6CF9" w:rsidRDefault="003F6CF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3F6CF9" w:rsidRPr="00907584" w:rsidRDefault="003F6CF9" w:rsidP="00974831"/>
    <w:sectPr w:rsidR="003F6CF9" w:rsidRPr="00907584" w:rsidSect="00695126">
      <w:footerReference w:type="default" r:id="rId45"/>
      <w:headerReference w:type="first" r:id="rId46"/>
      <w:footerReference w:type="first" r:id="rId4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53" w:rsidRDefault="00601853" w:rsidP="00974831">
      <w:r>
        <w:separator/>
      </w:r>
    </w:p>
  </w:endnote>
  <w:endnote w:type="continuationSeparator" w:id="0">
    <w:p w:rsidR="00601853" w:rsidRDefault="00601853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601853" w:rsidRDefault="006018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98">
          <w:rPr>
            <w:noProof/>
          </w:rPr>
          <w:t>3</w:t>
        </w:r>
        <w:r>
          <w:fldChar w:fldCharType="end"/>
        </w:r>
      </w:p>
    </w:sdtContent>
  </w:sdt>
  <w:p w:rsidR="00601853" w:rsidRDefault="006018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601853" w:rsidRDefault="0060185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C98">
          <w:rPr>
            <w:noProof/>
          </w:rPr>
          <w:t>1</w:t>
        </w:r>
        <w:r>
          <w:fldChar w:fldCharType="end"/>
        </w:r>
      </w:p>
    </w:sdtContent>
  </w:sdt>
  <w:p w:rsidR="00601853" w:rsidRDefault="006018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53" w:rsidRDefault="00601853" w:rsidP="00974831">
      <w:r>
        <w:separator/>
      </w:r>
    </w:p>
  </w:footnote>
  <w:footnote w:type="continuationSeparator" w:id="0">
    <w:p w:rsidR="00601853" w:rsidRDefault="00601853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Default="00601853" w:rsidP="00775BB9">
    <w:pPr>
      <w:rPr>
        <w:sz w:val="24"/>
      </w:rPr>
    </w:pPr>
  </w:p>
  <w:p w:rsidR="00601853" w:rsidRDefault="00601853" w:rsidP="00775BB9">
    <w:pPr>
      <w:pBdr>
        <w:top w:val="single" w:sz="6" w:space="1" w:color="auto"/>
      </w:pBdr>
      <w:rPr>
        <w:sz w:val="24"/>
      </w:rPr>
    </w:pPr>
  </w:p>
  <w:p w:rsidR="00601853" w:rsidRPr="006D270F" w:rsidRDefault="00601853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601853" w:rsidRDefault="00601853" w:rsidP="00775BB9">
    <w:pPr>
      <w:pBdr>
        <w:bottom w:val="single" w:sz="6" w:space="1" w:color="auto"/>
      </w:pBdr>
      <w:jc w:val="right"/>
      <w:rPr>
        <w:sz w:val="24"/>
      </w:rPr>
    </w:pPr>
  </w:p>
  <w:p w:rsidR="00601853" w:rsidRDefault="00601853" w:rsidP="00775BB9">
    <w:pPr>
      <w:pStyle w:val="stbilgi"/>
    </w:pPr>
  </w:p>
  <w:p w:rsidR="00601853" w:rsidRDefault="006018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0EDF"/>
    <w:rsid w:val="00007B05"/>
    <w:rsid w:val="00031591"/>
    <w:rsid w:val="00043852"/>
    <w:rsid w:val="00051A4A"/>
    <w:rsid w:val="00055B43"/>
    <w:rsid w:val="00073992"/>
    <w:rsid w:val="000A1767"/>
    <w:rsid w:val="000B35A8"/>
    <w:rsid w:val="000F2B2D"/>
    <w:rsid w:val="00125E5B"/>
    <w:rsid w:val="00127E27"/>
    <w:rsid w:val="00131AE4"/>
    <w:rsid w:val="00177F0A"/>
    <w:rsid w:val="001B5F14"/>
    <w:rsid w:val="001B6A5B"/>
    <w:rsid w:val="001D5F7B"/>
    <w:rsid w:val="001F71AC"/>
    <w:rsid w:val="00243FB5"/>
    <w:rsid w:val="00282466"/>
    <w:rsid w:val="002A6324"/>
    <w:rsid w:val="002D0A16"/>
    <w:rsid w:val="002D33B9"/>
    <w:rsid w:val="002F2C9C"/>
    <w:rsid w:val="00304093"/>
    <w:rsid w:val="00330315"/>
    <w:rsid w:val="00352F16"/>
    <w:rsid w:val="003C7575"/>
    <w:rsid w:val="003F6CF9"/>
    <w:rsid w:val="00411AB5"/>
    <w:rsid w:val="0042441F"/>
    <w:rsid w:val="004467EC"/>
    <w:rsid w:val="00456992"/>
    <w:rsid w:val="00497A33"/>
    <w:rsid w:val="004F38A4"/>
    <w:rsid w:val="005706BF"/>
    <w:rsid w:val="005D1F58"/>
    <w:rsid w:val="005D78B2"/>
    <w:rsid w:val="00601853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03DC9"/>
    <w:rsid w:val="00871C98"/>
    <w:rsid w:val="00884861"/>
    <w:rsid w:val="00897E06"/>
    <w:rsid w:val="008D402E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144BB"/>
    <w:rsid w:val="00A42654"/>
    <w:rsid w:val="00A62F47"/>
    <w:rsid w:val="00A825A5"/>
    <w:rsid w:val="00A862F9"/>
    <w:rsid w:val="00AA0397"/>
    <w:rsid w:val="00AA0C1C"/>
    <w:rsid w:val="00B305EC"/>
    <w:rsid w:val="00B31A25"/>
    <w:rsid w:val="00B81776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945FA"/>
    <w:rsid w:val="00CB23D4"/>
    <w:rsid w:val="00CB3520"/>
    <w:rsid w:val="00CB4F46"/>
    <w:rsid w:val="00CC45D0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EE53C5"/>
    <w:rsid w:val="00F00D01"/>
    <w:rsid w:val="00F33E43"/>
    <w:rsid w:val="00F53922"/>
    <w:rsid w:val="00F779BC"/>
    <w:rsid w:val="00FD432D"/>
    <w:rsid w:val="00FE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ralkYok">
    <w:name w:val="No Spacing"/>
    <w:basedOn w:val="Normal"/>
    <w:uiPriority w:val="1"/>
    <w:qFormat/>
    <w:rsid w:val="00497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hyperlink" Target="http://schemas.microsoft.com/win/2004/08/events/event" TargetMode="External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yperlink" Target="http://schemas.microsoft.com/win/2004/08/events/ev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yperlink" Target="http://schemas.microsoft.com/win/2004/08/events/event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889B-C759-48E7-803B-8A7B9BA9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32</cp:revision>
  <dcterms:created xsi:type="dcterms:W3CDTF">2009-07-07T21:22:00Z</dcterms:created>
  <dcterms:modified xsi:type="dcterms:W3CDTF">2013-10-24T14:11:00Z</dcterms:modified>
</cp:coreProperties>
</file>